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95A20" w14:textId="77777777" w:rsidR="00E33FB9" w:rsidRDefault="00E33FB9">
      <w:r>
        <w:t xml:space="preserve">Endpoint är i princip </w:t>
      </w:r>
      <w:proofErr w:type="spellStart"/>
      <w:r>
        <w:t>URLen</w:t>
      </w:r>
      <w:proofErr w:type="spellEnd"/>
    </w:p>
    <w:p w14:paraId="25F51141" w14:textId="77777777" w:rsidR="00E33FB9" w:rsidRDefault="00E33FB9">
      <w:r>
        <w:t xml:space="preserve">Metod: get, </w:t>
      </w:r>
      <w:proofErr w:type="spellStart"/>
      <w:r>
        <w:t>put</w:t>
      </w:r>
      <w:proofErr w:type="spellEnd"/>
      <w:r>
        <w:t xml:space="preserve">, </w:t>
      </w:r>
      <w:proofErr w:type="spellStart"/>
      <w:r>
        <w:t>patch</w:t>
      </w:r>
      <w:proofErr w:type="spellEnd"/>
      <w:r>
        <w:t xml:space="preserve"> – uppdatera, </w:t>
      </w:r>
      <w:proofErr w:type="spellStart"/>
      <w:r>
        <w:t>delete</w:t>
      </w:r>
      <w:proofErr w:type="spellEnd"/>
    </w:p>
    <w:p w14:paraId="1BA5F6A3" w14:textId="77777777" w:rsidR="00E33FB9" w:rsidRDefault="00E33FB9">
      <w:proofErr w:type="spellStart"/>
      <w:r>
        <w:t>Headers</w:t>
      </w:r>
      <w:proofErr w:type="spellEnd"/>
      <w:r>
        <w:t xml:space="preserve">: Metadata för förfrågningar, vilket format vi förväntar oss att få tillbaka från servern. </w:t>
      </w:r>
      <w:proofErr w:type="spellStart"/>
      <w:r>
        <w:t>Auteiciteringstokens</w:t>
      </w:r>
      <w:proofErr w:type="spellEnd"/>
      <w:r>
        <w:t>, kräva lösenord. En del om förfrågan som innehåller info om förfrågan</w:t>
      </w:r>
    </w:p>
    <w:p w14:paraId="75972E29" w14:textId="77777777" w:rsidR="00831932" w:rsidRDefault="00831932">
      <w:r>
        <w:t xml:space="preserve">The data: Om postar så kommer </w:t>
      </w:r>
      <w:proofErr w:type="spellStart"/>
      <w:r>
        <w:t>inheållet</w:t>
      </w:r>
      <w:proofErr w:type="spellEnd"/>
      <w:r>
        <w:t xml:space="preserve"> handla om en </w:t>
      </w:r>
      <w:proofErr w:type="spellStart"/>
      <w:r>
        <w:t>body</w:t>
      </w:r>
      <w:proofErr w:type="spellEnd"/>
      <w:r>
        <w:t xml:space="preserve">, bär i huvudsak med sig innehållet i förfrågan. Utöver bara info, kanske pris, användarmöjligheter, konfigurationsinställningar. </w:t>
      </w:r>
    </w:p>
    <w:p w14:paraId="2CFE1FAB" w14:textId="77777777" w:rsidR="00E11BFB" w:rsidRDefault="00E11BFB"/>
    <w:p w14:paraId="3C326194" w14:textId="32A581A5" w:rsidR="00E11BFB" w:rsidRDefault="00E11BFB">
      <w:r>
        <w:t>Sort=</w:t>
      </w:r>
      <w:proofErr w:type="spellStart"/>
      <w:r>
        <w:t>pushed</w:t>
      </w:r>
      <w:proofErr w:type="spellEnd"/>
      <w:r>
        <w:t xml:space="preserve"> innebär sorterade och när publicerade. &amp; För att lägga till ytterligare en </w:t>
      </w:r>
      <w:proofErr w:type="spellStart"/>
      <w:r>
        <w:t>paramter</w:t>
      </w:r>
      <w:proofErr w:type="spellEnd"/>
      <w:r>
        <w:t xml:space="preserve"> likt 5 </w:t>
      </w:r>
      <w:proofErr w:type="spellStart"/>
      <w:r>
        <w:t>repositores</w:t>
      </w:r>
      <w:proofErr w:type="spellEnd"/>
      <w:r>
        <w:t xml:space="preserve"> per sida</w:t>
      </w:r>
    </w:p>
    <w:p w14:paraId="3C4037F2" w14:textId="77777777" w:rsidR="00E11BFB" w:rsidRDefault="00E11BFB"/>
    <w:p w14:paraId="03F6F114" w14:textId="573F5F66" w:rsidR="00E11BFB" w:rsidRDefault="00E11BFB">
      <w:r>
        <w:t xml:space="preserve">Stort nej = Typ skriva ut lösenord, inga access tokens. </w:t>
      </w:r>
    </w:p>
    <w:p w14:paraId="4DB9A3F5" w14:textId="77777777" w:rsidR="00E11BFB" w:rsidRDefault="00E11BFB"/>
    <w:p w14:paraId="075BEA04" w14:textId="4A25A302" w:rsidR="00E11BFB" w:rsidRDefault="00E11BFB">
      <w:r>
        <w:t>Metod:</w:t>
      </w:r>
    </w:p>
    <w:p w14:paraId="1BE4260A" w14:textId="67C5057D" w:rsidR="00E11BFB" w:rsidRDefault="00E11BFB">
      <w:proofErr w:type="spellStart"/>
      <w:r>
        <w:t>Put</w:t>
      </w:r>
      <w:proofErr w:type="spellEnd"/>
      <w:r>
        <w:t xml:space="preserve"> – delvisa uppdateringar. Hela blogginlägget</w:t>
      </w:r>
    </w:p>
    <w:p w14:paraId="7CA74C6F" w14:textId="1AD81440" w:rsidR="00E11BFB" w:rsidRDefault="00E11BFB">
      <w:proofErr w:type="spellStart"/>
      <w:r>
        <w:t>Patch</w:t>
      </w:r>
      <w:proofErr w:type="spellEnd"/>
      <w:r>
        <w:t xml:space="preserve">, små ändringar, </w:t>
      </w:r>
      <w:proofErr w:type="gramStart"/>
      <w:r>
        <w:t>rubrik paragraf</w:t>
      </w:r>
      <w:proofErr w:type="gramEnd"/>
    </w:p>
    <w:p w14:paraId="5353C5C7" w14:textId="7E6F96B5" w:rsidR="00E11BFB" w:rsidRDefault="00E11BFB">
      <w:proofErr w:type="spellStart"/>
      <w:r>
        <w:t>Create</w:t>
      </w:r>
      <w:proofErr w:type="spellEnd"/>
      <w:r>
        <w:t xml:space="preserve"> read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CRUD. 4 Grundläggande </w:t>
      </w:r>
      <w:proofErr w:type="spellStart"/>
      <w:r>
        <w:t>oeprationer</w:t>
      </w:r>
      <w:proofErr w:type="spellEnd"/>
      <w:r>
        <w:t xml:space="preserve">, 4 grundläggande </w:t>
      </w:r>
      <w:proofErr w:type="spellStart"/>
      <w:r>
        <w:t>oeprationer</w:t>
      </w:r>
      <w:proofErr w:type="spellEnd"/>
      <w:r>
        <w:t xml:space="preserve"> man kan göra på data med API. </w:t>
      </w:r>
      <w:proofErr w:type="spellStart"/>
      <w:r>
        <w:t>Create</w:t>
      </w:r>
      <w:proofErr w:type="spellEnd"/>
      <w:r>
        <w:t xml:space="preserve"> man skapar data, read med get – man hämtar, </w:t>
      </w:r>
      <w:proofErr w:type="spellStart"/>
      <w:r>
        <w:t>update</w:t>
      </w:r>
      <w:proofErr w:type="spellEnd"/>
      <w:r>
        <w:t xml:space="preserve"> med </w:t>
      </w:r>
      <w:proofErr w:type="spellStart"/>
      <w:r>
        <w:t>put</w:t>
      </w:r>
      <w:proofErr w:type="spellEnd"/>
      <w:r>
        <w:t xml:space="preserve"> and </w:t>
      </w:r>
      <w:proofErr w:type="spellStart"/>
      <w:r>
        <w:t>patch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man tar bort resursen från servern.</w:t>
      </w:r>
    </w:p>
    <w:p w14:paraId="7C862B18" w14:textId="6199A23C" w:rsidR="00E11BFB" w:rsidRDefault="00E11BFB">
      <w:r>
        <w:t xml:space="preserve">Det är mer konventionellt </w:t>
      </w:r>
      <w:proofErr w:type="spellStart"/>
      <w:r>
        <w:t>tt</w:t>
      </w:r>
      <w:proofErr w:type="spellEnd"/>
      <w:r>
        <w:t xml:space="preserve"> </w:t>
      </w:r>
      <w:proofErr w:type="spellStart"/>
      <w:r>
        <w:t>bryuka</w:t>
      </w:r>
      <w:proofErr w:type="spellEnd"/>
      <w:r>
        <w:t xml:space="preserve"> post att skapa data, men ibland använder man get. </w:t>
      </w:r>
    </w:p>
    <w:p w14:paraId="1C0A8DF5" w14:textId="77777777" w:rsidR="00E11BFB" w:rsidRDefault="00E11BFB"/>
    <w:p w14:paraId="5741088A" w14:textId="0C3A0088" w:rsidR="00E11BFB" w:rsidRDefault="00E11BFB">
      <w:r>
        <w:t>GET:</w:t>
      </w:r>
    </w:p>
    <w:p w14:paraId="4E248C33" w14:textId="1031F277" w:rsidR="00E11BFB" w:rsidRDefault="00E11BFB">
      <w:r>
        <w:t xml:space="preserve">När du surfar används den metoden. </w:t>
      </w:r>
    </w:p>
    <w:p w14:paraId="7643F291" w14:textId="77777777" w:rsidR="00A31325" w:rsidRDefault="00A31325"/>
    <w:p w14:paraId="2E999DDF" w14:textId="236B65DC" w:rsidR="00A31325" w:rsidRDefault="00A31325">
      <w:proofErr w:type="spellStart"/>
      <w:r>
        <w:t>Delete</w:t>
      </w:r>
      <w:proofErr w:type="spellEnd"/>
      <w:r>
        <w:t xml:space="preserve">, ta bort användarkonto, blogginlägg. Viktigt </w:t>
      </w:r>
      <w:proofErr w:type="gramStart"/>
      <w:r>
        <w:t>att  det</w:t>
      </w:r>
      <w:proofErr w:type="gramEnd"/>
      <w:r>
        <w:t xml:space="preserve"> skyddas. Soft </w:t>
      </w:r>
      <w:proofErr w:type="spellStart"/>
      <w:r>
        <w:t>delete</w:t>
      </w:r>
      <w:proofErr w:type="spellEnd"/>
      <w:r>
        <w:t xml:space="preserve">, något markeras som borttaget men tas inte bort. </w:t>
      </w:r>
      <w:proofErr w:type="spellStart"/>
      <w:r>
        <w:t>Archiving</w:t>
      </w:r>
      <w:proofErr w:type="spellEnd"/>
      <w:r>
        <w:t xml:space="preserve"> system, som håller en kopia. </w:t>
      </w:r>
    </w:p>
    <w:p w14:paraId="39E3B998" w14:textId="382DD296" w:rsidR="00A31325" w:rsidRDefault="00A31325">
      <w:proofErr w:type="spellStart"/>
      <w:r>
        <w:t>Header</w:t>
      </w:r>
      <w:proofErr w:type="spellEnd"/>
      <w:r>
        <w:t xml:space="preserve"> är </w:t>
      </w:r>
      <w:proofErr w:type="spellStart"/>
      <w:r>
        <w:t>key</w:t>
      </w:r>
      <w:proofErr w:type="spellEnd"/>
      <w:r>
        <w:t>/</w:t>
      </w:r>
      <w:proofErr w:type="spellStart"/>
      <w:r>
        <w:t>value</w:t>
      </w:r>
      <w:proofErr w:type="spellEnd"/>
      <w:r>
        <w:t xml:space="preserve"> par. </w:t>
      </w:r>
      <w:proofErr w:type="spellStart"/>
      <w:r>
        <w:t>Headern</w:t>
      </w:r>
      <w:proofErr w:type="spellEnd"/>
      <w:r>
        <w:t xml:space="preserve"> kan diktera hur servern ska hantera vår data. </w:t>
      </w:r>
    </w:p>
    <w:p w14:paraId="66A1A56F" w14:textId="77777777" w:rsidR="00E11BFB" w:rsidRDefault="00E11BFB"/>
    <w:p w14:paraId="57AB5917" w14:textId="77777777" w:rsidR="00E11BFB" w:rsidRDefault="00E11BFB"/>
    <w:p w14:paraId="0B31DF93" w14:textId="6795F49B" w:rsidR="00831932" w:rsidRDefault="00CA44C6">
      <w:r>
        <w:t xml:space="preserve">400 + not </w:t>
      </w:r>
      <w:proofErr w:type="spellStart"/>
      <w:r>
        <w:t>found</w:t>
      </w:r>
      <w:proofErr w:type="spellEnd"/>
      <w:r>
        <w:t xml:space="preserve">, klassiker, 500+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</w:p>
    <w:p w14:paraId="7C1A0BA0" w14:textId="1515FC88" w:rsidR="000731FB" w:rsidRDefault="000731FB">
      <w:r>
        <w:lastRenderedPageBreak/>
        <w:t>Fakestoreapi.com/</w:t>
      </w:r>
      <w:proofErr w:type="spellStart"/>
      <w:r>
        <w:t>products</w:t>
      </w:r>
      <w:proofErr w:type="spellEnd"/>
      <w:r>
        <w:t>/</w:t>
      </w:r>
      <w:proofErr w:type="gramStart"/>
      <w:r>
        <w:t>15  Då</w:t>
      </w:r>
      <w:proofErr w:type="gramEnd"/>
      <w:r>
        <w:t xml:space="preserve"> får du produkt 15</w:t>
      </w:r>
    </w:p>
    <w:p w14:paraId="0FF0F9E3" w14:textId="185015C2" w:rsidR="009753DD" w:rsidRDefault="000731FB">
      <w:proofErr w:type="gramStart"/>
      <w:r>
        <w:t>?limit</w:t>
      </w:r>
      <w:proofErr w:type="gramEnd"/>
      <w:r>
        <w:t>5 man får 5 produkter</w:t>
      </w:r>
    </w:p>
    <w:p w14:paraId="0D485877" w14:textId="77777777" w:rsidR="000731FB" w:rsidRDefault="000731FB"/>
    <w:p w14:paraId="5D2CE6AC" w14:textId="77777777" w:rsidR="000731FB" w:rsidRDefault="000731FB">
      <w:r>
        <w:t>Fakestoreapi.com/</w:t>
      </w:r>
      <w:proofErr w:type="spellStart"/>
      <w:r>
        <w:t>products</w:t>
      </w:r>
      <w:proofErr w:type="spellEnd"/>
      <w:r>
        <w:t>/</w:t>
      </w:r>
      <w:proofErr w:type="spellStart"/>
      <w:r>
        <w:t>categories</w:t>
      </w:r>
      <w:proofErr w:type="spellEnd"/>
      <w:r>
        <w:t xml:space="preserve"> Du får alla kategorier</w:t>
      </w:r>
    </w:p>
    <w:p w14:paraId="1F5F9041" w14:textId="77777777" w:rsidR="000731FB" w:rsidRDefault="000731FB"/>
    <w:p w14:paraId="0A1B9BC8" w14:textId="354799DD" w:rsidR="000731FB" w:rsidRDefault="000731FB">
      <w:proofErr w:type="spellStart"/>
      <w:r>
        <w:t>Thund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finns i </w:t>
      </w:r>
      <w:proofErr w:type="spellStart"/>
      <w:r>
        <w:t>python</w:t>
      </w:r>
      <w:proofErr w:type="spellEnd"/>
      <w:r>
        <w:t xml:space="preserve">, under tärningar. </w:t>
      </w:r>
      <w:r>
        <w:t xml:space="preserve">  </w:t>
      </w:r>
    </w:p>
    <w:sectPr w:rsidR="00073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8E"/>
    <w:rsid w:val="000731FB"/>
    <w:rsid w:val="00491765"/>
    <w:rsid w:val="005B2FCD"/>
    <w:rsid w:val="00772F8E"/>
    <w:rsid w:val="00831932"/>
    <w:rsid w:val="009753DD"/>
    <w:rsid w:val="00A31325"/>
    <w:rsid w:val="00CA44C6"/>
    <w:rsid w:val="00D5095B"/>
    <w:rsid w:val="00E03558"/>
    <w:rsid w:val="00E11BFB"/>
    <w:rsid w:val="00E33FB9"/>
    <w:rsid w:val="00FB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376E"/>
  <w15:chartTrackingRefBased/>
  <w15:docId w15:val="{FAA3A5A9-3162-476C-9AE9-35E7626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72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72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72F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72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72F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72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72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72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72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72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72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72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72F8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2F8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72F8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72F8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72F8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72F8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72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72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72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72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72F8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72F8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72F8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72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72F8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72F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44FB-5FCA-48ED-82D6-E180B75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Unevik</dc:creator>
  <cp:keywords/>
  <dc:description/>
  <cp:lastModifiedBy>Erik Unevik</cp:lastModifiedBy>
  <cp:revision>4</cp:revision>
  <dcterms:created xsi:type="dcterms:W3CDTF">2024-09-27T10:44:00Z</dcterms:created>
  <dcterms:modified xsi:type="dcterms:W3CDTF">2024-09-30T10:01:00Z</dcterms:modified>
</cp:coreProperties>
</file>